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1A" w:rsidRPr="00B4781A" w:rsidRDefault="009A1046" w:rsidP="009A104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781A">
        <w:rPr>
          <w:rFonts w:ascii="Times New Roman" w:hAnsi="Times New Roman" w:cs="Times New Roman"/>
          <w:b/>
          <w:sz w:val="20"/>
          <w:szCs w:val="20"/>
        </w:rPr>
        <w:t>Календарно – тематическое планирование</w:t>
      </w:r>
    </w:p>
    <w:tbl>
      <w:tblPr>
        <w:tblW w:w="14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584"/>
        <w:gridCol w:w="7"/>
        <w:gridCol w:w="7"/>
        <w:gridCol w:w="887"/>
        <w:gridCol w:w="7"/>
        <w:gridCol w:w="1621"/>
        <w:gridCol w:w="8"/>
        <w:gridCol w:w="1436"/>
        <w:gridCol w:w="12"/>
        <w:gridCol w:w="3240"/>
        <w:gridCol w:w="565"/>
        <w:gridCol w:w="3255"/>
        <w:gridCol w:w="147"/>
        <w:gridCol w:w="25"/>
        <w:gridCol w:w="3053"/>
        <w:gridCol w:w="40"/>
      </w:tblGrid>
      <w:tr w:rsidR="009A1046" w:rsidRPr="00B4781A" w:rsidTr="00B4781A">
        <w:trPr>
          <w:gridAfter w:val="1"/>
          <w:wAfter w:w="40" w:type="dxa"/>
          <w:trHeight w:hRule="exact" w:val="787"/>
        </w:trPr>
        <w:tc>
          <w:tcPr>
            <w:tcW w:w="591" w:type="dxa"/>
            <w:gridSpan w:val="2"/>
            <w:shd w:val="clear" w:color="auto" w:fill="FFFFFF"/>
          </w:tcPr>
          <w:p w:rsidR="009A1046" w:rsidRPr="00B4781A" w:rsidRDefault="009A1046" w:rsidP="009A1046">
            <w:pPr>
              <w:spacing w:after="60" w:line="18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A1046" w:rsidRPr="00B4781A" w:rsidRDefault="009A1046" w:rsidP="009A1046">
            <w:pPr>
              <w:spacing w:before="60" w:line="19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4781A">
              <w:rPr>
                <w:rStyle w:val="Bodytext95ptBoldSpacing0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4781A">
              <w:rPr>
                <w:rStyle w:val="Bodytext95ptBoldSpacing0pt"/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B4781A">
              <w:rPr>
                <w:rStyle w:val="Bodytext95ptBoldSpacing0pt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01" w:type="dxa"/>
            <w:gridSpan w:val="3"/>
            <w:shd w:val="clear" w:color="auto" w:fill="FFFFFF"/>
          </w:tcPr>
          <w:p w:rsidR="009A1046" w:rsidRPr="00B4781A" w:rsidRDefault="009A1046" w:rsidP="009A1046">
            <w:pPr>
              <w:spacing w:line="19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95ptBoldSpacing0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9A1046" w:rsidRPr="00B4781A" w:rsidRDefault="009A1046" w:rsidP="009A1046">
            <w:pPr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95ptBoldSpacing0pt"/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448" w:type="dxa"/>
            <w:gridSpan w:val="2"/>
            <w:shd w:val="clear" w:color="auto" w:fill="FFFFFF"/>
          </w:tcPr>
          <w:p w:rsidR="009A1046" w:rsidRPr="00B4781A" w:rsidRDefault="009A1046" w:rsidP="009A1046">
            <w:pPr>
              <w:spacing w:line="19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95ptBoldSpacing0pt"/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3805" w:type="dxa"/>
            <w:gridSpan w:val="2"/>
            <w:shd w:val="clear" w:color="auto" w:fill="FFFFFF"/>
          </w:tcPr>
          <w:p w:rsidR="009A1046" w:rsidRPr="00B4781A" w:rsidRDefault="009A1046" w:rsidP="00BD5C53">
            <w:pPr>
              <w:spacing w:line="250" w:lineRule="exact"/>
              <w:ind w:left="255" w:right="274" w:firstLine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95ptBoldSpacing0pt"/>
                <w:rFonts w:ascii="Times New Roman" w:hAnsi="Times New Roman" w:cs="Times New Roman"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3427" w:type="dxa"/>
            <w:gridSpan w:val="3"/>
            <w:shd w:val="clear" w:color="auto" w:fill="FFFFFF"/>
          </w:tcPr>
          <w:p w:rsidR="009A1046" w:rsidRPr="00B4781A" w:rsidRDefault="009A1046" w:rsidP="009A1046">
            <w:pPr>
              <w:spacing w:line="2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95ptBoldSpacing0pt"/>
                <w:rFonts w:ascii="Times New Roman" w:hAnsi="Times New Roman" w:cs="Times New Roman"/>
                <w:sz w:val="20"/>
                <w:szCs w:val="20"/>
              </w:rPr>
              <w:t>Планируемые предметные результаты освоения материала</w:t>
            </w:r>
          </w:p>
        </w:tc>
        <w:tc>
          <w:tcPr>
            <w:tcW w:w="3053" w:type="dxa"/>
            <w:shd w:val="clear" w:color="auto" w:fill="FFFFFF"/>
          </w:tcPr>
          <w:p w:rsidR="009A1046" w:rsidRPr="00B4781A" w:rsidRDefault="009A1046" w:rsidP="009A1046">
            <w:pPr>
              <w:spacing w:line="2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95ptBoldSpacing0pt"/>
                <w:rFonts w:ascii="Times New Roman" w:hAnsi="Times New Roman" w:cs="Times New Roman"/>
                <w:sz w:val="20"/>
                <w:szCs w:val="20"/>
              </w:rPr>
              <w:t>Универсальные учебные действия</w:t>
            </w:r>
          </w:p>
        </w:tc>
      </w:tr>
      <w:tr w:rsidR="009A1046" w:rsidRPr="00B4781A" w:rsidTr="00B4781A">
        <w:trPr>
          <w:gridAfter w:val="1"/>
          <w:wAfter w:w="40" w:type="dxa"/>
          <w:trHeight w:hRule="exact" w:val="293"/>
        </w:trPr>
        <w:tc>
          <w:tcPr>
            <w:tcW w:w="591" w:type="dxa"/>
            <w:gridSpan w:val="2"/>
            <w:shd w:val="clear" w:color="auto" w:fill="FFFFFF"/>
          </w:tcPr>
          <w:p w:rsidR="009A1046" w:rsidRPr="00B4781A" w:rsidRDefault="009A1046" w:rsidP="009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shd w:val="clear" w:color="auto" w:fill="FFFFFF"/>
          </w:tcPr>
          <w:p w:rsidR="009A1046" w:rsidRPr="00B4781A" w:rsidRDefault="009A1046" w:rsidP="009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9A1046" w:rsidRPr="00B4781A" w:rsidRDefault="009A1046" w:rsidP="009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shd w:val="clear" w:color="auto" w:fill="FFFFFF"/>
          </w:tcPr>
          <w:p w:rsidR="009A1046" w:rsidRPr="00B4781A" w:rsidRDefault="009A1046" w:rsidP="009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2" w:type="dxa"/>
            <w:gridSpan w:val="5"/>
            <w:shd w:val="clear" w:color="auto" w:fill="FFFFFF"/>
          </w:tcPr>
          <w:p w:rsidR="009A1046" w:rsidRPr="00B4781A" w:rsidRDefault="009A1046" w:rsidP="00BD5C53">
            <w:pPr>
              <w:spacing w:line="190" w:lineRule="exact"/>
              <w:ind w:left="255" w:right="274" w:firstLine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95ptBoldSpacing0pt"/>
                <w:rFonts w:ascii="Times New Roman" w:hAnsi="Times New Roman" w:cs="Times New Roman"/>
                <w:sz w:val="20"/>
                <w:szCs w:val="20"/>
              </w:rPr>
              <w:t>Истоки родного искусства (8 часов)</w:t>
            </w:r>
          </w:p>
        </w:tc>
        <w:tc>
          <w:tcPr>
            <w:tcW w:w="3053" w:type="dxa"/>
            <w:shd w:val="clear" w:color="auto" w:fill="FFFFFF"/>
          </w:tcPr>
          <w:p w:rsidR="009A1046" w:rsidRPr="00B4781A" w:rsidRDefault="009A1046" w:rsidP="009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046" w:rsidRPr="00B4781A" w:rsidTr="00B4781A">
        <w:trPr>
          <w:gridAfter w:val="1"/>
          <w:wAfter w:w="40" w:type="dxa"/>
          <w:trHeight w:hRule="exact" w:val="2539"/>
        </w:trPr>
        <w:tc>
          <w:tcPr>
            <w:tcW w:w="591" w:type="dxa"/>
            <w:gridSpan w:val="2"/>
            <w:shd w:val="clear" w:color="auto" w:fill="FFFFFF"/>
          </w:tcPr>
          <w:p w:rsidR="006E6A52" w:rsidRDefault="006E6A52" w:rsidP="009A1046">
            <w:pPr>
              <w:spacing w:line="180" w:lineRule="exact"/>
              <w:ind w:right="180"/>
              <w:jc w:val="right"/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</w:pPr>
          </w:p>
          <w:p w:rsidR="009A1046" w:rsidRPr="00B4781A" w:rsidRDefault="009A1046" w:rsidP="009A1046">
            <w:pPr>
              <w:spacing w:line="180" w:lineRule="exact"/>
              <w:ind w:right="1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3"/>
            <w:shd w:val="clear" w:color="auto" w:fill="FFFFFF"/>
          </w:tcPr>
          <w:p w:rsidR="009A1046" w:rsidRPr="00B4781A" w:rsidRDefault="009A1046" w:rsidP="009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9A1046" w:rsidRPr="00B4781A" w:rsidRDefault="009A1046" w:rsidP="009A1046">
            <w:pPr>
              <w:spacing w:line="22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Пейзаж родной земли</w:t>
            </w:r>
          </w:p>
        </w:tc>
        <w:tc>
          <w:tcPr>
            <w:tcW w:w="1448" w:type="dxa"/>
            <w:gridSpan w:val="2"/>
            <w:shd w:val="clear" w:color="auto" w:fill="FFFFFF"/>
          </w:tcPr>
          <w:p w:rsidR="009A1046" w:rsidRPr="00B4781A" w:rsidRDefault="009A1046" w:rsidP="009A1046">
            <w:pPr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Урок введе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softHyphen/>
              <w:t>ния в новую тему</w:t>
            </w:r>
          </w:p>
        </w:tc>
        <w:tc>
          <w:tcPr>
            <w:tcW w:w="3805" w:type="dxa"/>
            <w:gridSpan w:val="2"/>
            <w:shd w:val="clear" w:color="auto" w:fill="FFFFFF"/>
          </w:tcPr>
          <w:p w:rsidR="009A1046" w:rsidRPr="00B4781A" w:rsidRDefault="009A1046" w:rsidP="00BD5C53">
            <w:pPr>
              <w:spacing w:line="226" w:lineRule="exact"/>
              <w:ind w:left="255" w:right="274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Характеризовать красоту при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роды родного края. Характери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зовать особенности красоты природы разных климатических зон. Изображать характерные особенности пейзажа родной природы. Использовать выра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зительные средства живописи для создания образов природы. Изображать российскую приро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ду (пейзаж)</w:t>
            </w:r>
          </w:p>
        </w:tc>
        <w:tc>
          <w:tcPr>
            <w:tcW w:w="3427" w:type="dxa"/>
            <w:gridSpan w:val="3"/>
            <w:shd w:val="clear" w:color="auto" w:fill="FFFFFF"/>
          </w:tcPr>
          <w:p w:rsidR="009A1046" w:rsidRPr="00B4781A" w:rsidRDefault="009A1046" w:rsidP="009A1046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Восприним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и эстетически оцени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вать красоту природы родной земли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Да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эстетические характеристики различных пейзажей — среднерусско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го, горного, степного, таежного и др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Учиться виде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разнообразие при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родной среды и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особенно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сти среднерусской природы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Назы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характерные черты родного для ребенка пейзажа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живо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писными навыками работы гуашью</w:t>
            </w:r>
          </w:p>
        </w:tc>
        <w:tc>
          <w:tcPr>
            <w:tcW w:w="3053" w:type="dxa"/>
            <w:shd w:val="clear" w:color="auto" w:fill="FFFFFF"/>
          </w:tcPr>
          <w:p w:rsidR="009A1046" w:rsidRPr="00B4781A" w:rsidRDefault="009A1046" w:rsidP="009A1046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Строить рассуждения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в форме связи простых сужде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ний об объекте, его строе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нии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правила в планировании и контроле способа решения</w:t>
            </w:r>
          </w:p>
        </w:tc>
      </w:tr>
      <w:tr w:rsidR="009A1046" w:rsidRPr="00B4781A" w:rsidTr="00B4781A">
        <w:trPr>
          <w:gridAfter w:val="1"/>
          <w:wAfter w:w="40" w:type="dxa"/>
          <w:trHeight w:hRule="exact" w:val="2539"/>
        </w:trPr>
        <w:tc>
          <w:tcPr>
            <w:tcW w:w="591" w:type="dxa"/>
            <w:gridSpan w:val="2"/>
            <w:shd w:val="clear" w:color="auto" w:fill="FFFFFF"/>
          </w:tcPr>
          <w:p w:rsidR="006E6A52" w:rsidRDefault="006E6A52" w:rsidP="009A1046">
            <w:pPr>
              <w:spacing w:line="180" w:lineRule="exact"/>
              <w:ind w:left="260"/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</w:pPr>
          </w:p>
          <w:p w:rsidR="009A1046" w:rsidRPr="00B4781A" w:rsidRDefault="009A1046" w:rsidP="009A1046">
            <w:pPr>
              <w:spacing w:line="18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1" w:type="dxa"/>
            <w:gridSpan w:val="3"/>
            <w:shd w:val="clear" w:color="auto" w:fill="FFFFFF"/>
          </w:tcPr>
          <w:p w:rsidR="009A1046" w:rsidRPr="00B4781A" w:rsidRDefault="009A1046" w:rsidP="009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9A1046" w:rsidRPr="00B4781A" w:rsidRDefault="009A1046" w:rsidP="009A1046">
            <w:pPr>
              <w:spacing w:line="226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Пейзаж родной земли</w:t>
            </w:r>
          </w:p>
        </w:tc>
        <w:tc>
          <w:tcPr>
            <w:tcW w:w="1448" w:type="dxa"/>
            <w:gridSpan w:val="2"/>
            <w:shd w:val="clear" w:color="auto" w:fill="FFFFFF"/>
          </w:tcPr>
          <w:p w:rsidR="009A1046" w:rsidRPr="00B4781A" w:rsidRDefault="009A1046" w:rsidP="009A1046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805" w:type="dxa"/>
            <w:gridSpan w:val="2"/>
            <w:shd w:val="clear" w:color="auto" w:fill="FFFFFF"/>
          </w:tcPr>
          <w:p w:rsidR="009A1046" w:rsidRPr="00B4781A" w:rsidRDefault="009A1046" w:rsidP="00BD5C53">
            <w:pPr>
              <w:spacing w:line="230" w:lineRule="exact"/>
              <w:ind w:left="255" w:right="274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Использовать выразительные средства живописи для созда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ния образов природы. Изобра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жать российскую природу (пей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заж)</w:t>
            </w:r>
          </w:p>
        </w:tc>
        <w:tc>
          <w:tcPr>
            <w:tcW w:w="3427" w:type="dxa"/>
            <w:gridSpan w:val="3"/>
            <w:shd w:val="clear" w:color="auto" w:fill="FFFFFF"/>
          </w:tcPr>
          <w:p w:rsidR="009A1046" w:rsidRPr="00B4781A" w:rsidRDefault="009A1046" w:rsidP="009A1046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Учиться виде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красоту природы в произведениях русской живописи (И. Шишкин, А. Саврасов, Ф. Васил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ев, И. Левитан, И. Грабарь и др.)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На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softHyphen/>
              <w:t>зы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роль искусства в понимании красоты природы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Представля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из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менчивость природы в разное время года и в течение дня</w:t>
            </w:r>
            <w:proofErr w:type="gramStart"/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читься ви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softHyphen/>
              <w:t>де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красоту разных времен года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живописными навыками работы гуашью</w:t>
            </w:r>
          </w:p>
        </w:tc>
        <w:tc>
          <w:tcPr>
            <w:tcW w:w="3053" w:type="dxa"/>
            <w:shd w:val="clear" w:color="auto" w:fill="FFFFFF"/>
          </w:tcPr>
          <w:p w:rsidR="009A1046" w:rsidRPr="00B4781A" w:rsidRDefault="009A1046" w:rsidP="009A1046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в обсуждении содержания и выразител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ных средств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цен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ность искусства в соответст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вии гармонии человека с ок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ружающим миром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Давать оценку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своей работе и рабо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те товарища по заданным критериям</w:t>
            </w:r>
          </w:p>
        </w:tc>
      </w:tr>
      <w:tr w:rsidR="009A1046" w:rsidRPr="00B4781A" w:rsidTr="00B4781A">
        <w:trPr>
          <w:gridAfter w:val="1"/>
          <w:wAfter w:w="40" w:type="dxa"/>
          <w:trHeight w:hRule="exact" w:val="3107"/>
        </w:trPr>
        <w:tc>
          <w:tcPr>
            <w:tcW w:w="591" w:type="dxa"/>
            <w:gridSpan w:val="2"/>
            <w:shd w:val="clear" w:color="auto" w:fill="FFFFFF"/>
          </w:tcPr>
          <w:p w:rsidR="006E6A52" w:rsidRDefault="006E6A52" w:rsidP="009A1046">
            <w:pPr>
              <w:spacing w:line="180" w:lineRule="exact"/>
              <w:ind w:left="260"/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</w:pPr>
          </w:p>
          <w:p w:rsidR="009A1046" w:rsidRPr="00B4781A" w:rsidRDefault="009A1046" w:rsidP="009A1046">
            <w:pPr>
              <w:spacing w:line="18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3"/>
            <w:shd w:val="clear" w:color="auto" w:fill="FFFFFF"/>
          </w:tcPr>
          <w:p w:rsidR="009A1046" w:rsidRPr="00B4781A" w:rsidRDefault="009A1046" w:rsidP="009A1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9A1046" w:rsidRPr="00B4781A" w:rsidRDefault="009A1046" w:rsidP="009A1046">
            <w:pPr>
              <w:spacing w:line="230" w:lineRule="exact"/>
              <w:ind w:left="14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Деревня - де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ревянный мир</w:t>
            </w:r>
          </w:p>
        </w:tc>
        <w:tc>
          <w:tcPr>
            <w:tcW w:w="1448" w:type="dxa"/>
            <w:gridSpan w:val="2"/>
            <w:shd w:val="clear" w:color="auto" w:fill="FFFFFF"/>
          </w:tcPr>
          <w:p w:rsidR="009A1046" w:rsidRPr="00B4781A" w:rsidRDefault="009A1046" w:rsidP="009A1046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Урок фор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softHyphen/>
              <w:t>мирования умений и навыков</w:t>
            </w:r>
          </w:p>
        </w:tc>
        <w:tc>
          <w:tcPr>
            <w:tcW w:w="3805" w:type="dxa"/>
            <w:gridSpan w:val="2"/>
            <w:shd w:val="clear" w:color="auto" w:fill="FFFFFF"/>
          </w:tcPr>
          <w:p w:rsidR="009A1046" w:rsidRPr="00B4781A" w:rsidRDefault="009A1046" w:rsidP="00BD5C53">
            <w:pPr>
              <w:spacing w:line="226" w:lineRule="exact"/>
              <w:ind w:left="255" w:right="274" w:firstLine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Рассуждать о роли природных условий в характере традици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онной культуры народа. Рас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сказывать об избе, как образе традиционного русского дома. Рассказывать о воплощении в конструкции и декоре избы кос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могонических представлений — представлений о порядке и уст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ройстве мира. Объяснять кон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струкцию избы и назначение её частей.</w:t>
            </w:r>
          </w:p>
        </w:tc>
        <w:tc>
          <w:tcPr>
            <w:tcW w:w="3427" w:type="dxa"/>
            <w:gridSpan w:val="3"/>
            <w:shd w:val="clear" w:color="auto" w:fill="FFFFFF"/>
          </w:tcPr>
          <w:p w:rsidR="009A1046" w:rsidRPr="00B4781A" w:rsidRDefault="009A1046" w:rsidP="009A1046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Восприним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и эстетически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оцени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softHyphen/>
              <w:t>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красоту русского деревянного зодчества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Учиться виде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традици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онный образ деревни и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 xml:space="preserve">понимать 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связь человека с окружающим миром природы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природные ма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териалы для постройки, роль дерева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особенности конструкции русской избы и назначение ее от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дельных элементов: венец, клеть, сруб, двускатная крыша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 xml:space="preserve">Овладевать 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навыками конструирования — </w:t>
            </w:r>
            <w:proofErr w:type="spellStart"/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конст</w:t>
            </w:r>
            <w:proofErr w:type="spellEnd"/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53" w:type="dxa"/>
            <w:shd w:val="clear" w:color="auto" w:fill="FFFFFF"/>
          </w:tcPr>
          <w:p w:rsidR="009A1046" w:rsidRPr="00B4781A" w:rsidRDefault="009A1046" w:rsidP="009A1046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Проектиро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изделие: создавать образ в соответст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вии с замыслом и реализо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вывать его.</w:t>
            </w:r>
          </w:p>
          <w:p w:rsidR="009A1046" w:rsidRPr="00B4781A" w:rsidRDefault="009A1046" w:rsidP="009A1046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Строить рассуждения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в форме связи простых сужде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ний об объекте, его строении. </w:t>
            </w: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правила в пла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нировании и контроле спосо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>ба решения.</w:t>
            </w:r>
          </w:p>
          <w:p w:rsidR="009A1046" w:rsidRPr="00B4781A" w:rsidRDefault="009A1046" w:rsidP="009A1046">
            <w:pPr>
              <w:spacing w:line="22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Italic"/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 xml:space="preserve"> навыками кол</w:t>
            </w:r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softHyphen/>
              <w:t xml:space="preserve">лективной деятельности, </w:t>
            </w:r>
            <w:proofErr w:type="spellStart"/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B4781A">
              <w:rPr>
                <w:rStyle w:val="Bodytext0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4F25" w:rsidRPr="00B4781A" w:rsidTr="00B4781A">
        <w:trPr>
          <w:gridAfter w:val="1"/>
          <w:wAfter w:w="40" w:type="dxa"/>
          <w:trHeight w:hRule="exact" w:val="2620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BD5C53">
            <w:pPr>
              <w:spacing w:line="226" w:lineRule="exact"/>
              <w:ind w:left="255" w:right="274" w:firstLine="113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t>Понимать единство красоты и пользы, единство функцио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нальных и духовных смыслов. Рассказывать об украшениях избы и их значениях. Характе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 xml:space="preserve">ризовать значимость гармонии постройки с окружающим ландшафтом. Изображать избу или моделировать её из бумаги (объём, </w:t>
            </w:r>
            <w:proofErr w:type="spellStart"/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t>полуобъём</w:t>
            </w:r>
            <w:proofErr w:type="spellEnd"/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t>). Использо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вать материалы: гуашь, кисти, бумага; ножницы, резак, клей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proofErr w:type="spellStart"/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руировать</w:t>
            </w:r>
            <w:proofErr w:type="spellEnd"/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макет избы. 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Учиться изо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бражать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графическими или живопис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ными средствами образ русской избы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proofErr w:type="spellStart"/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ботать</w:t>
            </w:r>
            <w:proofErr w:type="spellEnd"/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организованно в ко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манде одноклассников под руководством учителя</w:t>
            </w:r>
          </w:p>
        </w:tc>
      </w:tr>
      <w:tr w:rsidR="002F4F25" w:rsidRPr="00B4781A" w:rsidTr="00B4781A">
        <w:trPr>
          <w:gridAfter w:val="1"/>
          <w:wAfter w:w="40" w:type="dxa"/>
          <w:trHeight w:hRule="exact" w:val="2560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A52" w:rsidRDefault="006E6A52" w:rsidP="002F4F25">
            <w:pPr>
              <w:spacing w:line="180" w:lineRule="exact"/>
              <w:ind w:left="260"/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2F4F25" w:rsidRPr="00B4781A" w:rsidRDefault="002F4F25" w:rsidP="002F4F25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t>4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t>Деревня - де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ревянный мир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Комбиниро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BD5C53">
            <w:pPr>
              <w:spacing w:line="226" w:lineRule="exact"/>
              <w:ind w:left="255" w:right="274" w:firstLine="113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t>Рассказывать о деревянной храмовой архитектуре. Раскры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вать традиции конструирования и декора избы в разных облас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тях России. Создавать образ традиционной деревни: коллек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тивное панно или объёмная пространственная постройка из бумаги (с объединением инди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видуально сделанных деталей)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Называть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различные виды изб. 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Объ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яснять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разнообразие сельских дере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вянных построек: избы, ворота, амба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 xml:space="preserve">ры, колодцы, избы и других построек традиционной деревни и т. д. 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Видеть 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красоту русского деревянного зодче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 xml:space="preserve">ства. 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Понимать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значение слова «зодчество». 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Учиться создавать 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коллективное панно (объёмный ма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кет) способом объединения индиви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дуально сделанных изображений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Овладевать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навыками кол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лективной работы при вы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полнении учебных практиче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ских работ и реализации не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 xml:space="preserve">сложных проектов. 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Осуще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ствлять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самоконтроль и корректировку хода работы и конечного результата</w:t>
            </w:r>
          </w:p>
        </w:tc>
      </w:tr>
      <w:tr w:rsidR="002F4F25" w:rsidRPr="00B4781A" w:rsidTr="00B4781A">
        <w:trPr>
          <w:gridAfter w:val="1"/>
          <w:wAfter w:w="40" w:type="dxa"/>
          <w:trHeight w:hRule="exact" w:val="3554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A52" w:rsidRDefault="006E6A52" w:rsidP="002F4F25">
            <w:pPr>
              <w:spacing w:line="180" w:lineRule="exact"/>
              <w:ind w:left="260"/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2F4F25" w:rsidRPr="00B4781A" w:rsidRDefault="002F4F25" w:rsidP="002F4F25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t>5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t>Красота</w:t>
            </w:r>
          </w:p>
          <w:p w:rsidR="002F4F25" w:rsidRPr="00B4781A" w:rsidRDefault="002F4F25" w:rsidP="002F4F25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t>человек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Урок-</w:t>
            </w:r>
          </w:p>
          <w:p w:rsidR="002F4F25" w:rsidRPr="00B4781A" w:rsidRDefault="002F4F25" w:rsidP="002F4F25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дискуссия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BD5C53">
            <w:pPr>
              <w:spacing w:line="226" w:lineRule="exact"/>
              <w:ind w:left="255" w:right="274" w:firstLine="113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t>Объяснять представление на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рода о красоте человека, свя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занное с традициями жизни и труда в определенных природ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ных и исторических условиях. Приобретать опыт эмоциональ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ного восприятия традиционного народного костюма. Различать деятельность каждого из Братьев-Мастеров (Мастера Изображения, Мастера Укра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шения и Мастера Постройки) при создании русского на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родного костюма. Размышлять о традиционной одежде как о выражении образа красоты че</w:t>
            </w:r>
            <w:r w:rsidRPr="00B4781A">
              <w:rPr>
                <w:rStyle w:val="Bodytex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ловека.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Приобретать представление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об особенностях национального образа мужской и женской красоты. 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Пони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мать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и 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анализировать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конструкцию русского народного костюма. 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Овладе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вать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навыками изображения фигуры челове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F25" w:rsidRPr="00B4781A" w:rsidRDefault="002F4F25" w:rsidP="002F4F25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Осуществлять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анализ объ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ектов с выделением сущест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венных и несущественных признаков; строить рассуж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дения в форме связи про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 xml:space="preserve">стых суждений об объекте. </w:t>
            </w:r>
            <w:r w:rsidRPr="00B4781A">
              <w:rPr>
                <w:rStyle w:val="BodytextItalicSpacing0pt"/>
                <w:rFonts w:ascii="Times New Roman" w:hAnsi="Times New Roman" w:cs="Times New Roman"/>
                <w:spacing w:val="1"/>
                <w:sz w:val="20"/>
                <w:szCs w:val="20"/>
              </w:rPr>
              <w:t>Осуществлять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поиск ин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формации, используя мате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риалы представленных ри</w:t>
            </w:r>
            <w:r w:rsidRPr="00B4781A">
              <w:rPr>
                <w:rStyle w:val="Bodytex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сунков и учебника, выделять этапы работы</w:t>
            </w:r>
          </w:p>
        </w:tc>
      </w:tr>
      <w:tr w:rsidR="00BD5C53" w:rsidRPr="00B4781A" w:rsidTr="00B4781A">
        <w:trPr>
          <w:gridAfter w:val="1"/>
          <w:wAfter w:w="40" w:type="dxa"/>
          <w:trHeight w:hRule="exact" w:val="2702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255" w:right="274" w:firstLine="113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матривать женский празд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ичный костюм как концентр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цию народных представлений об устройстве мира. Изобр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жать женские и мужские образы в народных костюмах, исполь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 xml:space="preserve">зовать гуашь, кисти, бумагу, клей, ножницы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(Вариант зада</w:t>
            </w:r>
            <w:r w:rsidRPr="00B4781A">
              <w:rPr>
                <w:rStyle w:val="BodytextArial9ptItalicSpacing0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softHyphen/>
              <w:t>ния: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зготовление кукол по типу народных тряпичных или леп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ых фигур.)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</w:p>
        </w:tc>
      </w:tr>
      <w:tr w:rsidR="00BD5C53" w:rsidRPr="00B4781A" w:rsidTr="00B4781A">
        <w:trPr>
          <w:gridAfter w:val="1"/>
          <w:wAfter w:w="40" w:type="dxa"/>
          <w:trHeight w:hRule="exact" w:val="2836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A52" w:rsidRDefault="006E6A52" w:rsidP="00BD5C53">
            <w:pPr>
              <w:spacing w:line="180" w:lineRule="exact"/>
              <w:ind w:left="260"/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</w:pPr>
          </w:p>
          <w:p w:rsidR="00BD5C53" w:rsidRPr="00B4781A" w:rsidRDefault="00BD5C53" w:rsidP="00BD5C53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Красота</w:t>
            </w:r>
          </w:p>
          <w:p w:rsidR="00BD5C53" w:rsidRPr="00B4781A" w:rsidRDefault="00BD5C53" w:rsidP="00BD5C53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человек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255" w:right="274" w:firstLine="113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Характеризовать и эстетически оценивать образы человек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а-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труженика в произведениях х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ожников (А. Венецианов,</w:t>
            </w:r>
          </w:p>
          <w:p w:rsidR="00BD5C53" w:rsidRPr="00B4781A" w:rsidRDefault="00BD5C53" w:rsidP="00BD5C53">
            <w:pPr>
              <w:spacing w:line="226" w:lineRule="exact"/>
              <w:ind w:left="255" w:right="274" w:firstLine="113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 Аргунов, В. Суриков, В. Вас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 xml:space="preserve">нецов, В.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Тропинин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, 3. 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ереб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рякова, Б. Кустодиев).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Рассуж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ать об образе труда в народ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ой культуре.</w:t>
            </w:r>
          </w:p>
          <w:p w:rsidR="00BD5C53" w:rsidRPr="00B4781A" w:rsidRDefault="00BD5C53" w:rsidP="00BD5C53">
            <w:pPr>
              <w:spacing w:line="226" w:lineRule="exact"/>
              <w:ind w:left="255" w:right="274" w:firstLine="113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зображать сцены труда из крестьянской жизни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читься изображ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цены труда из крестьянской жизн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обсуждении содержания и выразитель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ых средств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цен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ость искусства в соответст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ии гармонии человека с ок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ружающим миром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Давать оценку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воей работе и раб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е товарища по заданным критериям</w:t>
            </w:r>
          </w:p>
        </w:tc>
      </w:tr>
      <w:tr w:rsidR="00BD5C53" w:rsidRPr="00B4781A" w:rsidTr="00B4781A">
        <w:trPr>
          <w:gridAfter w:val="1"/>
          <w:wAfter w:w="40" w:type="dxa"/>
          <w:trHeight w:hRule="exact" w:val="3247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A52" w:rsidRDefault="006E6A52" w:rsidP="00BD5C53">
            <w:pPr>
              <w:spacing w:line="180" w:lineRule="exact"/>
              <w:ind w:left="260"/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</w:pPr>
          </w:p>
          <w:p w:rsidR="00BD5C53" w:rsidRPr="00B4781A" w:rsidRDefault="00BD5C53" w:rsidP="00BD5C53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Народные</w:t>
            </w:r>
          </w:p>
          <w:p w:rsidR="00BD5C53" w:rsidRPr="00B4781A" w:rsidRDefault="00BD5C53" w:rsidP="00BD5C53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255" w:right="274" w:firstLine="113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казывать о празднике как о народном образе радости и счастливой жизни. Понимать роль традиционных народных праздников в жизни людей. Изображать календарные праздники (коллективная раб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а - панно): осенний праздник урожая, ярмарка; народные г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лянья, связанные с приходом весны или концом страды и др., используя гуашь, кисти, листы бумаги (или обои), (возможно создание индивидуальных ком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позиционных работ)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Эстетически оцени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расоту и значение народных праздников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з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ые композици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онные работы и коллективные панно на тему народного праздника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вла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де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практике элементарными основами композиции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 xml:space="preserve">Осваивать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алгоритм выполнения коллективного панно на тему народного праздн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роектир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изделие: создавать образ в соответст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ии с замыслом и реализ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ывать его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 xml:space="preserve">существлять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анализ объектов с выдел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ем существенных и несу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щественных признаков; стр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ить рассуждения в форме связи простых суждений об объекте</w:t>
            </w:r>
          </w:p>
        </w:tc>
      </w:tr>
      <w:tr w:rsidR="0018593E" w:rsidRPr="00B4781A" w:rsidTr="00B4781A">
        <w:trPr>
          <w:gridAfter w:val="1"/>
          <w:wAfter w:w="40" w:type="dxa"/>
          <w:trHeight w:val="2600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A52" w:rsidRDefault="006E6A52" w:rsidP="00BD5C53">
            <w:pPr>
              <w:spacing w:line="180" w:lineRule="exact"/>
              <w:ind w:left="260"/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</w:pPr>
          </w:p>
          <w:p w:rsidR="0018593E" w:rsidRPr="00B4781A" w:rsidRDefault="0018593E" w:rsidP="00BD5C53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BD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BD5C53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Народные</w:t>
            </w:r>
          </w:p>
          <w:p w:rsidR="0018593E" w:rsidRPr="00B4781A" w:rsidRDefault="0018593E" w:rsidP="00BD5C53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праздники</w:t>
            </w:r>
          </w:p>
          <w:p w:rsidR="0018593E" w:rsidRPr="00B4781A" w:rsidRDefault="0018593E" w:rsidP="00BD5C53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(обобщение</w:t>
            </w:r>
            <w:proofErr w:type="gramEnd"/>
          </w:p>
          <w:p w:rsidR="0018593E" w:rsidRPr="00B4781A" w:rsidRDefault="0018593E" w:rsidP="00BD5C53">
            <w:pPr>
              <w:spacing w:line="230" w:lineRule="exact"/>
              <w:ind w:left="14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темы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рок обоб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щения и системати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зации знаний. Уро</w:t>
            </w:r>
            <w:proofErr w:type="gramStart"/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к-</w:t>
            </w:r>
            <w:proofErr w:type="gramEnd"/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 xml:space="preserve"> выставк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255" w:right="274" w:firstLine="113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Воспринимать и характериз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вать образ народного праздни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 xml:space="preserve">ка в изобразительном искусстве (Б. Кустодиев, К.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Юон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, Ф. Малявин и др.). Продолжить работу по выполнению коллективного панно на тему народного праздника</w:t>
            </w:r>
          </w:p>
        </w:tc>
        <w:tc>
          <w:tcPr>
            <w:tcW w:w="34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есколько произ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ведений русских художников на тему народных праздников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 xml:space="preserve">Создавать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ые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композиционныеработы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коллективные панно на тему народного праздника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 практике элементарными основами композиции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сваи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алгоритм вы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олнения коллективного панно на т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му народного праздника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авыками кол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ективной работы при вы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олнении учебных практич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ских работ и реализации несложных проектов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суще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ствл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амоконтроль и корректировку хода работы и конечного результата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180" w:lineRule="exact"/>
              <w:ind w:left="86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>Древние города нашей земли (7 часов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17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A52" w:rsidRDefault="006E6A52" w:rsidP="00BD5C53">
            <w:pPr>
              <w:spacing w:after="5640" w:line="180" w:lineRule="exact"/>
              <w:ind w:right="200"/>
              <w:jc w:val="right"/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E6A52" w:rsidRDefault="006E6A52" w:rsidP="00BD5C53">
            <w:pPr>
              <w:spacing w:after="5640" w:line="180" w:lineRule="exact"/>
              <w:ind w:right="200"/>
              <w:jc w:val="right"/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</w:pPr>
          </w:p>
          <w:p w:rsidR="00BD5C53" w:rsidRPr="00B4781A" w:rsidRDefault="00BD5C53" w:rsidP="00BD5C53">
            <w:pPr>
              <w:spacing w:after="5640" w:line="180" w:lineRule="exact"/>
              <w:ind w:right="2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BD5C53" w:rsidRPr="00B4781A" w:rsidRDefault="00BD5C53" w:rsidP="00BD5C53">
            <w:pPr>
              <w:spacing w:before="5640" w:line="230" w:lineRule="exact"/>
              <w:ind w:left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FrankRuehl11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одной угол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рок введе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ния в новую тему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Характеризовать образ древнего русского города. Объяснять зн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чение выбора места для построй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ки города. Рассказывать о впе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чатлении, которое производил город при приближении к нему. Описывать крепостные стены и башни, въездные ворота. Объяснять роль пропорций в формировании конструктивного образа города.</w:t>
            </w:r>
          </w:p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Знакомиться с картинами рус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 xml:space="preserve">ских художников (А.Васнецова, И.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Билибин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, Н Рерих, С.Рябушкин и др.).</w:t>
            </w:r>
          </w:p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оздавать макет древнерус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ского города (конструирование из бумаги или лепка крепостных стен и башен). (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Вариант зада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ния: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зобразительный образ города-крепости).</w:t>
            </w:r>
          </w:p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спользовать материалы, бумага, ножницы, клей или пластилин, стеки; графические материалы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оль и зн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 xml:space="preserve">чение древнерусской архитектуры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Зн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конструкцию внутреннего пр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странства древнерусского города (кремль, торг, посад).</w:t>
            </w:r>
          </w:p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роль пропорций в архитектуре,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образное зн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чение вертикалей и горизонталей в ор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 xml:space="preserve">ганизации городского пространства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картины художников, из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 xml:space="preserve">бражающих древнерусские города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макет древнерусского города.</w:t>
            </w:r>
          </w:p>
          <w:p w:rsidR="00BD5C53" w:rsidRPr="00B4781A" w:rsidRDefault="00BD5C53" w:rsidP="00BD5C53">
            <w:pPr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Эстетически оцени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красоту древнерусской храмовой архитек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уры.</w:t>
            </w:r>
          </w:p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значения слов «верти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каль» и «горизонталь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план и после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овательность действии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уществл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амокон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роль и корректировку хода работы и конечного резуль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ата.</w:t>
            </w:r>
          </w:p>
          <w:p w:rsidR="00BD5C53" w:rsidRPr="00B4781A" w:rsidRDefault="00BD5C53" w:rsidP="00BD5C53">
            <w:pPr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в обсуждении содержания и выразитель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ых средств.</w:t>
            </w:r>
          </w:p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ценность искусст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ва в соответствии гармонии человека с окружающим миром.</w:t>
            </w:r>
          </w:p>
          <w:p w:rsidR="00BD5C53" w:rsidRPr="00B4781A" w:rsidRDefault="00BD5C53" w:rsidP="00BD5C53">
            <w:pPr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Давать оценку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воей работе и работе товарища по задан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ым критериям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559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BD5C53">
            <w:pPr>
              <w:spacing w:line="180" w:lineRule="exact"/>
              <w:ind w:left="260"/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</w:pPr>
          </w:p>
          <w:p w:rsidR="00BD5C53" w:rsidRPr="00B4781A" w:rsidRDefault="00BD5C53" w:rsidP="00BD5C53">
            <w:pPr>
              <w:spacing w:line="180" w:lineRule="exact"/>
              <w:ind w:left="26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after="6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Древние</w:t>
            </w:r>
          </w:p>
          <w:p w:rsidR="00BD5C53" w:rsidRPr="00B4781A" w:rsidRDefault="00BD5C53" w:rsidP="00BD5C53">
            <w:pPr>
              <w:spacing w:before="60" w:after="1020" w:line="18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оборы</w:t>
            </w:r>
          </w:p>
          <w:p w:rsidR="00BD5C53" w:rsidRPr="00B4781A" w:rsidRDefault="00BD5C53" w:rsidP="00BD5C53">
            <w:pPr>
              <w:spacing w:before="1020" w:line="230" w:lineRule="exact"/>
              <w:ind w:right="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FrankRuehl115pt"/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оставлять рассказ о соборах как о святыни города, воплоще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ии красоты, могущества и си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лы государства, как об архитек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урном и смысловом центре города.</w:t>
            </w:r>
          </w:p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Раскрывать особенности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конст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лучать представление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о конст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рукции здания древнерусского камен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ого храма.</w:t>
            </w:r>
          </w:p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роль пропорций и ритма в архитектуре древних соборов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Моделир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 xml:space="preserve">изображать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древнерусский храм (лепка или по-</w:t>
            </w:r>
            <w:proofErr w:type="gramEnd"/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C53" w:rsidRPr="00B4781A" w:rsidRDefault="00BD5C53" w:rsidP="00BD5C53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роектир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зделие: создавать образ в соответст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вии с замыслом и реализ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вывать его.</w:t>
            </w:r>
          </w:p>
          <w:p w:rsidR="00BD5C53" w:rsidRPr="00B4781A" w:rsidRDefault="00BD5C53" w:rsidP="00BD5C53">
            <w:pPr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анализ объектов с выделением существенных и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несущест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559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after="60" w:line="180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укции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и символики древне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русского каменного храма, объ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яснять смысловое значение его частей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Называть значение постройки, украшения и изображения в здании храма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оздавать макет города с п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мощью лепки или постройки макета здания древнерусского каменного храма, (вариант з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ания: изображение храма). Использовать материалы: пл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стилин, стеки, коробки, ножни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цы, клей; гуашь, кисти, бумаг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тройка макета здания; изобразитель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ое решение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енных признаков; строить рассуждения в форме связи простых суждений об объ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екте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178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60"/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</w:pPr>
          </w:p>
          <w:p w:rsidR="0018593E" w:rsidRPr="00B4781A" w:rsidRDefault="0018593E" w:rsidP="0018593E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after="60" w:line="180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орода</w:t>
            </w:r>
            <w:proofErr w:type="spellEnd"/>
            <w:proofErr w:type="gramEnd"/>
          </w:p>
          <w:p w:rsidR="0018593E" w:rsidRPr="00B4781A" w:rsidRDefault="0018593E" w:rsidP="0018593E">
            <w:pPr>
              <w:spacing w:after="60" w:line="180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усской земли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Называть основные структур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ые части города: Кремль, торг, посад. Рассказывать о раз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мещении и характере жилых построек, их соответствии сельскому деревянному дому с усадьбой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казывать о монастырях как о произведении архитектуры и их роли в жизни древних городов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казывать о жителях древ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ерусских городов, о с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 xml:space="preserve">ответствии их одежды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архите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турно-предметной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среде. Выполнять коллективную раб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у: моделирование жилого н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полнения города, завершение постройки макета города. В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риант задания: изображение древнерусского города (внеш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ий или внутренний вид города)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спользовать материалы: б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магу, коробки, ножницы, клей; тушь, палочка или гуашь, кисти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сновные структурные части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города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,с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равнивать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оп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ределять их функции, назначение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Изображ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моделир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апол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енное жизнью людей пространство древнерусского города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читься 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красоту истори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ческого образа города и его значение для современной архитектуры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Интересоваться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историей своей стран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творческой деятельности при выполн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и учебных практических работ и реализации неслож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ых проектов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л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амоконтроль и коррек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ировку хода работы и к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ечного результата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Формулир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обственное мнение и позицию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470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60"/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</w:pPr>
          </w:p>
          <w:p w:rsidR="0018593E" w:rsidRPr="00B4781A" w:rsidRDefault="0018593E" w:rsidP="0018593E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after="60" w:line="180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Древнерус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ские воин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защитники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казывать об образе жизни лю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ей древнерусского города; о князе и его дружине, о торговом люде. Характеризовать одежду и ор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жие воинов: их форму и красоту. Определять значение цвета в одежде, символические значе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ия орнаментов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звивать навыки ритмической организации листа, изображе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ия человека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зображать древнерусских воинов, княжескую дружину. Использовать материалы: г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ашь и кисти или мелки, бумаг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proofErr w:type="gramStart"/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Назы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картины художников, из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бражающих древнерусских воинов — защитников Родины (В. Васнецов,</w:t>
            </w:r>
            <w:proofErr w:type="gramEnd"/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.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Билибин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П.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Корин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др.).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Изображ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древнерусских воинов (князя и его дружину)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авыками изображения фигуры человек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обсуждении содержания и выразитель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х средств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ценность искусст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 в соответствии гармонии человека с окружающим миром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Давать оценку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воей работе и работе товарища по задан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м критериям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313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60"/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</w:pPr>
          </w:p>
          <w:p w:rsidR="0018593E" w:rsidRPr="00B4781A" w:rsidRDefault="0018593E" w:rsidP="0018593E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after="60" w:line="180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Новгород. Псков. Владимир и Суздаль. Москва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рок-</w:t>
            </w:r>
          </w:p>
          <w:p w:rsidR="0018593E" w:rsidRPr="00B4781A" w:rsidRDefault="0018593E" w:rsidP="00B4781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утешест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вие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Определять общий характер и архитектурное своеобразие разных городов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казывать о старинном ар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хитектурном образе Новгорода, Пскова, Владимира, Суздаля (или других территориально близких городов). Характеризовать особый облик города, сформированный ист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рией и характером деятель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ости жителей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казывать о храма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памятниках в Москве: о Покров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ском соборе (храм Василия Бл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женного) на Красной площади, о каменной шатровой церкви Воз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есения в Коломенском. Беседа-путешествие — зн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комство с исторической архи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ектурой города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(Вариант задания: живописное или графическое изображение древнерусского города.) Использовать материалы: г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ашь, кисти, бумагу или мелк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Анализир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ценность и неповт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имость памятников древнерусской архитектуры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Воспри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эстетически пере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жи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красоту городов, сохранив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ших исторический облик, — свидет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ей нашей истории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Выраж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вое отношение к архи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ектурным и историческим ансамблям древнерусских городов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Рассужд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об общем и особенном в древнерусской архитектуре разных городов России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значение архитектурных памятников древнего зодчества для современного общества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образ древнерусского город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обсуждении содержания и выразитель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х средств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ценность искусст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 в соответствии гармонии человека с окружающим миром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Воспринимать,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, анализировать объекты, от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мечать особенности формы и украшений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анализ объ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ектов с выделением сущест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енных и несущественных признаков; строить рассуж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ения в форме связи пр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ых суждений об объекте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895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60"/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spacing w:val="1"/>
                <w:sz w:val="20"/>
                <w:szCs w:val="20"/>
              </w:rPr>
            </w:pPr>
          </w:p>
          <w:p w:rsidR="0018593E" w:rsidRPr="00B4781A" w:rsidRDefault="0018593E" w:rsidP="0018593E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spacing w:val="1"/>
                <w:sz w:val="20"/>
                <w:szCs w:val="20"/>
              </w:rPr>
              <w:t>14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after="60" w:line="180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Узорочье</w:t>
            </w:r>
          </w:p>
          <w:p w:rsidR="0018593E" w:rsidRPr="00B4781A" w:rsidRDefault="0018593E" w:rsidP="0018593E">
            <w:pPr>
              <w:spacing w:after="60" w:line="180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теремов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рок-сказка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казывать о росте и изме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ении назначения городов — торговых и ремесленных цент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ров. Иметь представление о богатом украшении городских построек, о теремах, княжеских дворцах, боярских палатах, г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родских усадьбах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Объяснять отражение природ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ой красоты в орнаментах (преобладание растительных мотивов)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зображать интерьер теремных палат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спользовать материалы: лис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ы бумаги для панно (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бумага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тонированная или цветная), гуашь, ки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proofErr w:type="spellStart"/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Имегпь</w:t>
            </w:r>
            <w:proofErr w:type="spellEnd"/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 xml:space="preserve"> представление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о развитии декора городских архитектурных п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роек и декоративном украшении ин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терьеров (теремных палат)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Различ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деятельность каждого из Братьев-Мастеров (Мастер Изобра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жения, Мастер Украшения и Мастер Постройки) при создании теремов и палат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Выражать в изображении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празднич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ую нарядность, узорочье интерьера терема (подготовка фона для сл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ующего задания)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значение слова «изразцы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Воспринимать,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, давать эстетическую оценку объекту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роектир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изделие: создавать образ в соответст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ии с замыслом и реализ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ывать его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троить рассуждения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форме связи простых сужд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й об объекте, его стро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ии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правила в планировании и контроле способа решения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761"/>
        </w:trPr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60"/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spacing w:val="1"/>
                <w:sz w:val="20"/>
                <w:szCs w:val="20"/>
              </w:rPr>
            </w:pPr>
          </w:p>
          <w:p w:rsidR="0018593E" w:rsidRPr="00B4781A" w:rsidRDefault="0018593E" w:rsidP="0018593E">
            <w:pPr>
              <w:spacing w:line="180" w:lineRule="exact"/>
              <w:ind w:left="26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spacing w:val="1"/>
                <w:sz w:val="20"/>
                <w:szCs w:val="20"/>
              </w:rPr>
              <w:t>15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after="60" w:line="180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Пир в терем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ых палатах (обобщение темы)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рок-</w:t>
            </w:r>
          </w:p>
          <w:p w:rsidR="0018593E" w:rsidRPr="00B4781A" w:rsidRDefault="0018593E" w:rsidP="0018593E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фантазия</w:t>
            </w:r>
          </w:p>
        </w:tc>
        <w:tc>
          <w:tcPr>
            <w:tcW w:w="3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Объяснять роль постройки, ук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рашения и изображения в соз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ании образа древнерусского города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зображать праздник в интерь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ере царских или княжеских п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лат, участников пира (бояр, боярынь, музыкантов, царских стрельцов, прислужников). Из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бражать посуду на праздничных столах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спользовать материалы: г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ашь, кисти, бумагу, ножницы, к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роль постройки, изобра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жения, украшения при создании об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раза древнерусского города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изображения на тему праздничного пира в теремных палатах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многофигурные комп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зиции в коллективных панно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труднич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процессе создания общей композиции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авыками кол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ективной работы при вы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олнении учебных практич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ких работ и реализации н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сложных проектов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амокон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роль и корректировку хода работы и конечного резуль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ата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93"/>
        </w:trPr>
        <w:tc>
          <w:tcPr>
            <w:tcW w:w="148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>Каждый народ - художник (11 часов)</w:t>
            </w:r>
          </w:p>
        </w:tc>
      </w:tr>
      <w:tr w:rsidR="00B4781A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54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00"/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</w:pPr>
          </w:p>
          <w:p w:rsidR="0018593E" w:rsidRPr="00B4781A" w:rsidRDefault="0018593E" w:rsidP="0018593E">
            <w:pPr>
              <w:spacing w:line="180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трана восх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ящего солн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ца. Образ х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ожественной культуры Япони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рок введе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ния в новую тему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казывать о художествен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ой культуре Японии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как об очень целостной, экзотичной и в то же время вписанной в с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временный мир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Умение видеть бесценную кр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соту каждого маленького м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мента жизни, внимание к красо</w:t>
            </w:r>
            <w:r w:rsidR="00B4781A"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те деталей</w:t>
            </w:r>
            <w:r w:rsid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брести знания о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многообразии представлений народов мира о кр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соте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Иметь интерес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к иной и необычной художественной культуре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Иметь представления о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целостности и внутренней обоснованности раз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личных художественных культур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в обсуждении содержания и выразитель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ых средств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ценность искусст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ва в соответствии гармонии человека с окружающим миром.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Давать оценку</w:t>
            </w:r>
            <w:r w:rsidRPr="00B4781A">
              <w:rPr>
                <w:rStyle w:val="BodytextArial9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воей работе</w:t>
            </w:r>
            <w:r w:rsidR="00B4781A"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 работе товарища по задан</w:t>
            </w:r>
            <w:r w:rsidR="00B4781A"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м критериям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253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180" w:lineRule="exact"/>
              <w:ind w:left="200"/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</w:pP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х многозначность и символический смысл. Рассказывать о традиционных постройках: о легких сквозных конструкциях построек с пере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вижными ширмами, отвечаю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щих потребности быть в пост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янном контакте с природой. Изображать природу через х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 xml:space="preserve">рактерные детали. 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спользовать материалы: лис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ы мягкой (можно оберточной) бумаги, обрезанные как свиток, акварель (или жидко взятая г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ашь), тушь, мягкая кисть</w:t>
            </w:r>
            <w:proofErr w:type="gramEnd"/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Воспри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эстетический характер традиционного для Японии пони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мания красоты природы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Иметь представление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 образе традиционных японских построек и конструкции здания храма (пагоды)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особенности изображения, украшения и постройки в искусстве Японии.</w:t>
            </w:r>
          </w:p>
          <w:p w:rsidR="0018593E" w:rsidRPr="00B4781A" w:rsidRDefault="0018593E" w:rsidP="00B4781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Изображ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природу через детали, характерные для японского искусства (ветки дерева с птичкой; цветок с ба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бочкой; трава с кузнечиками, стрек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зами; ветка цветущей вишни на фоне тумана, дальних гор), развивать жи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вописные и графические навыки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риобретать новые навыки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из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бражении природы, новые конструк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ивные навыки, новые композицион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е навыки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83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00"/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:rsidR="0018593E" w:rsidRPr="00B4781A" w:rsidRDefault="0018593E" w:rsidP="0018593E">
            <w:pPr>
              <w:spacing w:line="180" w:lineRule="exact"/>
              <w:ind w:left="200"/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1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трана восх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ящего солн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ца. Образ х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ожественной культуры Япони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Характеризовать образ женской красоты — изящные ломкие линии, изобразительный орн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мент росписи японского плать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я-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кимоно, отсутствие интереса к индивидуальности лица. Называть характерные особен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ости японского искусства: графичность, хрупкость и рит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мическая асимметрия. Изображать японок в кимоно, пе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редавать характерные черты лица, прически, волнообразные движе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ия фигуры. (Вариант задания: выполнение в объёме или пол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у-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объёме бумажной куклы в кимоно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женский образ в наци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альной одежде в традициях японск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го искусства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поставл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традиционные пред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ения о красоте русской и япон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кой женщин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риобретать новые навыки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из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бражении человека, новые конструк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ивные навыки, новые композицион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е навыки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сваи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овые эстетические пред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ения о поэтической красоте ми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анализ объ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ектов с выделением сущест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енных и несущественных признаков; строить рассуж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ения в форме связи пр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ых суждений об объекте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127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00"/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:rsidR="0018593E" w:rsidRPr="00B4781A" w:rsidRDefault="0018593E" w:rsidP="0018593E">
            <w:pPr>
              <w:spacing w:line="180" w:lineRule="exact"/>
              <w:ind w:left="200"/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18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трана восх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ящего солн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ца. Образ х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ожественной культуры Япони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Объяснять особенности из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бражения, украшения и п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стройки в искусстве Японии. Называть традиционные празд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ики: «Праздник цветения виш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и-сакуры», «Праздник хризан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ем» и др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оздавать коллективное панно «Праздник цветения вишн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сакуры» или «Праздник хризан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ем» (плоскостной или пр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 xml:space="preserve">странственный коллаж). Использовать материалы: большие листы бумаги, гуашь или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акварель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астель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, каран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даши, ножницы, к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образ праздника в Японии в коллективном панно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сваи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овые эстетические пред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авления о поэтической красоте мира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авыками кол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лективной работы при вы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полнении учебных практич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ких работ и реализации н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сложных проектов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амокон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роль и корректировку хода работы и конечного резуль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ата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элементарные композиции на заданную т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му, давать эстетическую оценку выполненных работ, находить их недостатки и корректировать их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3681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00"/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:rsidR="0018593E" w:rsidRPr="00B4781A" w:rsidRDefault="0018593E" w:rsidP="0018593E">
            <w:pPr>
              <w:spacing w:line="180" w:lineRule="exact"/>
              <w:ind w:left="200"/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19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Народы гор и степе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казывать о разнообразии природы нашей планеты и сп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собности человека жить в самых разных природных условиях. Объяснять связь художествен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ого образа культуры с при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родными условиями жизни н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рода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Видеть изобретательность чел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века в построении своего мира. Называть природные мотивы орнамента, его связь с разн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равным ковром степи. Изображать жизнь в степи и кра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соты пустых пространств (раз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витие живописных навыков). Использовать материалы: г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ашь, кисти, бумаг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бъясни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разнообра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зие и красоту природы различных р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гионов нашей страны, способность человека, живя в самых разных при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одных условиях, создавать свою са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мобытную художественную культуру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Изображ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цены жизни людей в степи и в горах,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ере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красоту пустых пространств и величия горного пейзажа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живописными навыками в процессе создания самостоятель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ой творческой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элементарные композиции на заданную т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му, давать эстетическую оценку выполненных работ, находить их недостатки и корректировать их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1867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00"/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:rsidR="0018593E" w:rsidRPr="00B4781A" w:rsidRDefault="0018593E" w:rsidP="0018593E">
            <w:pPr>
              <w:spacing w:line="180" w:lineRule="exact"/>
              <w:ind w:left="200"/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2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Народы гор и степей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Продолжение работы. Изображать жизнь в степи и красоты пустых пространств (развитие живописных навыков)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спользовать материалы: г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ашь, кисти, бумагу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Изображ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цены жизни людей в степи и в горах,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ере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красоту пустых пространств и величия горного пейзажа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живописными навыками в процессе создания самостоятель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ой творческой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троить рассуждения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форме связи простых сужд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й об объекте, его стро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ии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правила в планировании и контроле способа решения</w:t>
            </w:r>
          </w:p>
        </w:tc>
      </w:tr>
      <w:tr w:rsidR="0018593E" w:rsidRPr="00B4781A" w:rsidTr="00B47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844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00"/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:rsidR="0018593E" w:rsidRPr="00B4781A" w:rsidRDefault="0018593E" w:rsidP="0018593E">
            <w:pPr>
              <w:spacing w:line="180" w:lineRule="exact"/>
              <w:ind w:left="200"/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2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Города в пустыне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рок-</w:t>
            </w:r>
          </w:p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фантазия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казывать о городах в пустыне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Видеть орнаментальный харак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ер культуры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Создавать образ древнего среднеазиатского города (аппликация на цветной бумаге или макет основных архитек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урных построек)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спользовать материалы: цветная бумагу, мелки, ножни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цы, к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Характериз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особенности худ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жественной культуры Средней Азии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вязь архитектурных п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роек с особенностями природы и природных материалов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образ древнего средн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азиатского города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авыками конструир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ния из бумаги и орнаментальной график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Проектировать изделие: соз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авать образ в соответствии с замыслом и реализовывать его. Осуществлять анализ объектов с выделением су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щественных и несуществен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х признаков; строить рас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уждения в форме связи простых суждений об объек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е, его строении</w:t>
            </w:r>
          </w:p>
        </w:tc>
      </w:tr>
      <w:tr w:rsidR="0018593E" w:rsidRPr="00B4781A" w:rsidTr="0033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5520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00"/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:rsidR="0018593E" w:rsidRPr="00B4781A" w:rsidRDefault="0018593E" w:rsidP="0018593E">
            <w:pPr>
              <w:spacing w:line="180" w:lineRule="exact"/>
              <w:ind w:left="200"/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2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Древняя</w:t>
            </w:r>
          </w:p>
          <w:p w:rsidR="0018593E" w:rsidRPr="00B4781A" w:rsidRDefault="0018593E" w:rsidP="0018593E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Эллад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казывать об особом значе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нии искусства Древней Греции для культуры Европы и России. Определять храм как совер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шенное произведение разума человека и украшение пейзажа. Видеть красоту построения че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ловеческого тела — «архитек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туру» тела, воспетую греками. Изображать греческий храм (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полуобъёмные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или плоские аппликации) для панно или объёмное моделирование из бумаги; изображать фигуры олимпийских спортсменов и участников праздничного шествия;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Использовать материалы: бу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магу, ножницы, клей; гуашь, ки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pacing w:val="0"/>
                <w:sz w:val="20"/>
                <w:szCs w:val="20"/>
              </w:rPr>
              <w:t>Эстетически воспри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0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произ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softHyphen/>
              <w:t xml:space="preserve">ведения искусства Древней Греции,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pacing w:val="0"/>
                <w:sz w:val="20"/>
                <w:szCs w:val="20"/>
              </w:rPr>
              <w:t>выраж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0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 xml:space="preserve">свое отношение к ним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pacing w:val="0"/>
                <w:sz w:val="20"/>
                <w:szCs w:val="20"/>
              </w:rPr>
              <w:t>Уметь отлич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0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древнегреческие скульптурные и архитектурные произ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softHyphen/>
              <w:t>ведения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pacing w:val="0"/>
                <w:sz w:val="20"/>
                <w:szCs w:val="20"/>
              </w:rPr>
              <w:t>Уметь характериз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0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отличи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softHyphen/>
              <w:t>тельные черты и конструктивные эл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softHyphen/>
              <w:t>менты древнегреческого храма, изм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softHyphen/>
              <w:t>нение образа при изменении пропор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softHyphen/>
              <w:t>ций постройки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pacing w:val="0"/>
                <w:sz w:val="20"/>
                <w:szCs w:val="20"/>
              </w:rPr>
              <w:t>Моделир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0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из бумаги конструк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softHyphen/>
              <w:t>цию греческих храмов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pacing w:val="0"/>
                <w:sz w:val="20"/>
                <w:szCs w:val="20"/>
              </w:rPr>
              <w:t>Осваи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0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основы конструкции, со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softHyphen/>
              <w:t>отношение основных пропорций фи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softHyphen/>
              <w:t>гуры человека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pacing w:val="0"/>
                <w:sz w:val="20"/>
                <w:szCs w:val="20"/>
              </w:rPr>
              <w:t>Изображ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0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pacing w:val="0"/>
                <w:sz w:val="20"/>
                <w:szCs w:val="20"/>
              </w:rPr>
              <w:t>олимпийских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портсм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ов (фигуры в движении) и участников праздничного шествия (фигуры в тра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иционных одеждах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обсуждении содержания и выразитель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х средств.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ценность искусст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 в соответствии гармонии человека с окружающим миром</w:t>
            </w:r>
          </w:p>
          <w:p w:rsidR="0018593E" w:rsidRPr="00B4781A" w:rsidRDefault="0018593E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Давать оценку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воей работе и работе товарища по задан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м критериям</w:t>
            </w:r>
          </w:p>
        </w:tc>
      </w:tr>
      <w:tr w:rsidR="00334925" w:rsidRPr="00B4781A" w:rsidTr="000F3B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24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A52" w:rsidRDefault="006E6A52" w:rsidP="0018593E">
            <w:pPr>
              <w:spacing w:line="180" w:lineRule="exact"/>
              <w:ind w:left="200"/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:rsidR="00334925" w:rsidRPr="00B4781A" w:rsidRDefault="00334925" w:rsidP="0018593E">
            <w:pPr>
              <w:spacing w:line="180" w:lineRule="exact"/>
              <w:ind w:left="200"/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2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925" w:rsidRPr="00B4781A" w:rsidRDefault="00334925" w:rsidP="0018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925" w:rsidRPr="00B4781A" w:rsidRDefault="00334925" w:rsidP="0018593E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Древняя</w:t>
            </w:r>
          </w:p>
          <w:p w:rsidR="00334925" w:rsidRPr="00B4781A" w:rsidRDefault="00334925" w:rsidP="0018593E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Эллада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925" w:rsidRPr="00B4781A" w:rsidRDefault="00334925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рок-</w:t>
            </w:r>
          </w:p>
          <w:p w:rsidR="00334925" w:rsidRPr="00B4781A" w:rsidRDefault="00334925" w:rsidP="0018593E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фантазия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925" w:rsidRPr="00B4781A" w:rsidRDefault="00334925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Рассказывать о повседневной жизни.</w:t>
            </w:r>
          </w:p>
          <w:p w:rsidR="00334925" w:rsidRPr="00B4781A" w:rsidRDefault="00334925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Называть праздники: Олимпий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 xml:space="preserve">ские игры, праздник </w:t>
            </w:r>
            <w:proofErr w:type="gram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Великих</w:t>
            </w:r>
            <w:proofErr w:type="gram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Панафиней</w:t>
            </w:r>
            <w:proofErr w:type="spellEnd"/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4925" w:rsidRPr="00B4781A" w:rsidRDefault="00334925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t>Определять особенности из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бражения, украшения и по</w:t>
            </w:r>
            <w:r w:rsidRPr="00B4781A">
              <w:rPr>
                <w:rStyle w:val="BodytextArial9ptSpacing0pt"/>
                <w:rFonts w:ascii="Times New Roman" w:hAnsi="Times New Roman" w:cs="Times New Roman"/>
                <w:sz w:val="20"/>
                <w:szCs w:val="20"/>
              </w:rPr>
              <w:softHyphen/>
              <w:t>стройки в искусстве древних греков.</w:t>
            </w:r>
          </w:p>
          <w:p w:rsidR="00334925" w:rsidRPr="00B4781A" w:rsidRDefault="00334925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Приобретать навыки создания коллективного панно «Древне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греческий праздник» (пейзаж, храмовые постройки, празднич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ное шествие или Олимпийские игры).</w:t>
            </w:r>
          </w:p>
          <w:p w:rsidR="00334925" w:rsidRPr="00B4781A" w:rsidRDefault="00334925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Использовать материалы: бу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магу, ножницы, клей; гуашь, кист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4925" w:rsidRPr="00B4781A" w:rsidRDefault="00334925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ные панно на тему древнегреческих праздников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4925" w:rsidRPr="00B4781A" w:rsidRDefault="00334925" w:rsidP="0018593E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Строить рассуждения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форме связи простых сужд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й об объекте, его строе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ии. </w:t>
            </w:r>
            <w:r w:rsidRPr="00B4781A">
              <w:rPr>
                <w:rStyle w:val="BodytextArial9ptItalicSpacing0pt"/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Pr="00B4781A">
              <w:rPr>
                <w:rStyle w:val="BodytextArial9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9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правила в планировании и контроле способа решения</w:t>
            </w:r>
          </w:p>
        </w:tc>
      </w:tr>
      <w:tr w:rsidR="004C16AA" w:rsidRPr="00B4781A" w:rsidTr="0033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415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4C16AA">
            <w:pPr>
              <w:spacing w:line="180" w:lineRule="exact"/>
              <w:ind w:left="200"/>
              <w:rPr>
                <w:rStyle w:val="BodytextArial85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:rsidR="004C16AA" w:rsidRPr="00B4781A" w:rsidRDefault="004C16AA" w:rsidP="004C16AA">
            <w:pPr>
              <w:spacing w:line="180" w:lineRule="exact"/>
              <w:ind w:left="200"/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24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Европейские города сред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невековь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Урок-беседа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Знакомиться с образом готиче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ских городов средневековой Европы: узкие улицы и сплош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ные фасады каменных домов. Видеть красоту готического храма, его величие и устрем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ленность вверх, готические витражи и производимое ими впечатление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Рассказывать о ратуше и цен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 xml:space="preserve">тральной площади города, о городской </w:t>
            </w:r>
            <w:proofErr w:type="spellStart"/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толпе</w:t>
            </w:r>
            <w:proofErr w:type="gramStart"/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,с</w:t>
            </w:r>
            <w:proofErr w:type="gramEnd"/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ословном</w:t>
            </w:r>
            <w:proofErr w:type="spellEnd"/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разделении людей. Рассматри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вать средневековые готические костюмы, их вертикальные ли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нии, удлиненные пропорции. Подготовительный этап: изу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чать архитектуру, одежду чело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века и его окружение (предмет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ный мир) европейских городов средневековь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Виде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и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объясня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единство форм костюма и архитектуры, общее в их конструкции и украшениях.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Использо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выразительные воз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можности пропорций в практической творческой работе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Разви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навыки изображения ч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ловека в условиях новой образной си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стемы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Поним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значение выражения «го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тический стиль»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 xml:space="preserve">Строить рассуждения в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форме связи простых сужд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 xml:space="preserve">ний об объекте, его строении.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Участво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в обсуждении содержания и выразитель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ных средств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Поним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ценность искусст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 xml:space="preserve">ва </w:t>
            </w:r>
            <w:proofErr w:type="spellStart"/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з</w:t>
            </w:r>
            <w:proofErr w:type="spellEnd"/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</w:t>
            </w:r>
            <w:proofErr w:type="gramStart"/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соответствии</w:t>
            </w:r>
            <w:proofErr w:type="gramEnd"/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гармонии человека с окружающим миром</w:t>
            </w:r>
          </w:p>
        </w:tc>
      </w:tr>
      <w:tr w:rsidR="004C16AA" w:rsidRPr="00B4781A" w:rsidTr="0033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2418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4C16AA">
            <w:pPr>
              <w:spacing w:line="180" w:lineRule="exact"/>
              <w:ind w:left="200"/>
              <w:rPr>
                <w:rStyle w:val="BodytextArial85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:rsidR="004C16AA" w:rsidRPr="00B4781A" w:rsidRDefault="004C16AA" w:rsidP="004C16AA">
            <w:pPr>
              <w:spacing w:line="180" w:lineRule="exact"/>
              <w:ind w:left="200"/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25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Европейские города сред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невековья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Урок-проект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Видеть единство форм костюма и архитектуры, общее в их кон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струкции и украшениях. Создавать панно «Площадь средневекового города» (или «Праздник цехов ремесленни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ков на городской площади»). Использовать материалы: цветную и тонированную бума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гу, гуашь, кисти (или пастель), ножницы, клей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Созда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коллективное панно.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Использо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и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разви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навыки конструирования из бумаги (фасад храма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Обрет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новые навыки в конструировании из бумаги.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Овладе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навыками кол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лективной работы при вы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полнении учебных практич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ских работ и реализации н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 xml:space="preserve">сложных проектов.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Осуществля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самокон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троль и корректировку хода работы и конечного резуль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тата</w:t>
            </w:r>
          </w:p>
        </w:tc>
      </w:tr>
      <w:tr w:rsidR="004C16AA" w:rsidRPr="00B4781A" w:rsidTr="0033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hRule="exact" w:val="4110"/>
        </w:trPr>
        <w:tc>
          <w:tcPr>
            <w:tcW w:w="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4C16AA">
            <w:pPr>
              <w:spacing w:line="180" w:lineRule="exact"/>
              <w:ind w:left="200"/>
              <w:rPr>
                <w:rStyle w:val="BodytextArial85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</w:pPr>
          </w:p>
          <w:p w:rsidR="004C16AA" w:rsidRPr="00B4781A" w:rsidRDefault="004C16AA" w:rsidP="004C16AA">
            <w:pPr>
              <w:spacing w:line="180" w:lineRule="exact"/>
              <w:ind w:left="200"/>
              <w:rPr>
                <w:rFonts w:ascii="Times New Roman" w:eastAsia="Arial" w:hAnsi="Times New Roman" w:cs="Times New Roman"/>
                <w:b/>
                <w:bCs/>
                <w:color w:val="000000"/>
                <w:spacing w:val="4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b/>
                <w:bCs/>
                <w:spacing w:val="4"/>
                <w:sz w:val="20"/>
                <w:szCs w:val="20"/>
              </w:rPr>
              <w:t>26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0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Многообразие художествен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ных культур в мире (обоб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щение темы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Комбиниро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Рассуждать о богатстве и мно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гообразии художественных культур народов мира. Объяснять влияние особенностей природы на характер традицион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ных построек, гармонию жилья с природой, образ красоты челове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ка, народные праздники (образ благополучия, красоты, счастья в представлении этого народа). Осознать как прекрасное то, что человечество столь богато разны</w:t>
            </w: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  <w:t>ми художественными культурами. Участвовать в выставке работ и беседе на тему «Каждый народ — художник»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pacing w:val="1"/>
                <w:sz w:val="20"/>
                <w:szCs w:val="20"/>
              </w:rPr>
              <w:t>Понимать разности творческой работы в разных культура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Осозна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цельность каждой куль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туры, естественную взаимосвязь ее проявлений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Узна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по предъявляемым произ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 xml:space="preserve">ведениям художественные культуры, с которыми знакомились на уроках.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Соотноси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особенности традици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онной культуры народов мира в вы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сказываниях, эмоциональных оцен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 xml:space="preserve">ках, собственной </w:t>
            </w:r>
            <w:proofErr w:type="spellStart"/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художественно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творческой</w:t>
            </w:r>
            <w:proofErr w:type="spellEnd"/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Поним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ценность искусст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ва в соответствии гармонии человека с окружающим миром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1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pacing w:val="1"/>
                <w:sz w:val="20"/>
                <w:szCs w:val="20"/>
              </w:rPr>
              <w:t>Давать оценку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1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t>своей работе и работе товарища по задан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pacing w:val="1"/>
                <w:sz w:val="20"/>
                <w:szCs w:val="20"/>
              </w:rPr>
              <w:softHyphen/>
              <w:t>ным критериям</w:t>
            </w:r>
          </w:p>
        </w:tc>
      </w:tr>
      <w:tr w:rsidR="004C16AA" w:rsidRPr="00B4781A" w:rsidTr="0033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8"/>
        </w:trPr>
        <w:tc>
          <w:tcPr>
            <w:tcW w:w="1489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BoldSpacing0pt"/>
                <w:rFonts w:ascii="Times New Roman" w:hAnsi="Times New Roman" w:cs="Times New Roman"/>
                <w:sz w:val="20"/>
                <w:szCs w:val="20"/>
              </w:rPr>
              <w:t>Искусство объединяет народы (8 часов)</w:t>
            </w:r>
          </w:p>
        </w:tc>
      </w:tr>
      <w:tr w:rsidR="00B4781A" w:rsidRPr="00B4781A" w:rsidTr="0033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97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A52" w:rsidRDefault="006E6A52" w:rsidP="004C16AA">
            <w:pPr>
              <w:spacing w:line="170" w:lineRule="exact"/>
              <w:ind w:left="200"/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</w:pPr>
          </w:p>
          <w:p w:rsidR="006E6A52" w:rsidRDefault="006E6A52" w:rsidP="004C16AA">
            <w:pPr>
              <w:spacing w:line="170" w:lineRule="exact"/>
              <w:ind w:left="200"/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</w:pPr>
          </w:p>
          <w:p w:rsidR="004C16AA" w:rsidRPr="00B4781A" w:rsidRDefault="004C16AA" w:rsidP="004C16AA">
            <w:pPr>
              <w:spacing w:line="170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Материнств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5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рок введе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softHyphen/>
              <w:t>ния в новую тему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Рассказывать о своих впечат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лениях от общения с произве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дениями искусства, анализиро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вать выразительные средства произведений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Развивать навыки творческого восприятия произведений ис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кусства и композиционного изо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бражения.</w:t>
            </w:r>
          </w:p>
          <w:p w:rsidR="004C16AA" w:rsidRPr="00B4781A" w:rsidRDefault="004C16AA" w:rsidP="004C16AA">
            <w:pPr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Изображать (по представле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нию) образ матери и дитя, их единства, ласки, т. е. отноше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ния друг к другу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Использовать материалы: гу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ашь, кисти или пастель, бумага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зна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приводи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примеры про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изведений искусств, выражающих красоту материнства.</w:t>
            </w:r>
          </w:p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Изображ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образ материнства (мать и дитя), опираясь на впечатле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ния от произведений искусства и жизни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поиск ин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формации, используя мате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риалы представленных ри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сунков и учебника, выделять этапы работы.</w:t>
            </w:r>
          </w:p>
          <w:p w:rsidR="004C16AA" w:rsidRPr="00B4781A" w:rsidRDefault="004C16AA" w:rsidP="004C16AA">
            <w:pPr>
              <w:spacing w:line="226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в творческой деятельности при выполне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нии учебных практических работ</w:t>
            </w:r>
          </w:p>
        </w:tc>
      </w:tr>
      <w:tr w:rsidR="00B4781A" w:rsidRPr="00B4781A" w:rsidTr="0033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694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4C16AA">
            <w:pPr>
              <w:spacing w:line="170" w:lineRule="exact"/>
              <w:ind w:left="200"/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</w:pPr>
          </w:p>
          <w:p w:rsidR="004C16AA" w:rsidRPr="00B4781A" w:rsidRDefault="004C16AA" w:rsidP="004C16AA">
            <w:pPr>
              <w:spacing w:line="170" w:lineRule="exact"/>
              <w:ind w:left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Материнство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Продолжение работы. Изображать (по представле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нию) образ матери и дитя, их единства, ласки, т. е. отноше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ния друг к другу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Использовать материалы: гу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ашь, кисти или пастель, бумага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Изображ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образ материнства (мать и дитя), опираясь на впечатле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ния от произведений искусства и жизни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в творческой деятельности при выполне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нии учебных практических работ</w:t>
            </w:r>
          </w:p>
        </w:tc>
      </w:tr>
      <w:tr w:rsidR="004C16AA" w:rsidRPr="00B4781A" w:rsidTr="003349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4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4C16AA">
            <w:pPr>
              <w:spacing w:line="170" w:lineRule="exact"/>
              <w:ind w:left="200"/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</w:pPr>
          </w:p>
          <w:p w:rsidR="004C16AA" w:rsidRPr="00B4781A" w:rsidRDefault="004C16AA" w:rsidP="004C16AA">
            <w:pPr>
              <w:spacing w:line="170" w:lineRule="exact"/>
              <w:ind w:left="20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Мудрость</w:t>
            </w:r>
          </w:p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старост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Наблюдать проявления духов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ного мира в лицах близких людей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Видеть выражение мудрости старости в произведениях ис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кусства (портреты Рембрандта, автопортреты Леонардо да Винчи, Эль Греко и т.д.). Создавать изображение люби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мого пожилого человека, пере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давать стремление выразить его внутренний мир. Использовать материалы: гу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ашь или мелки, пастель, бумага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авыки восприятия про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изведений искусства.</w:t>
            </w:r>
          </w:p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Созда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процессе творческой работы эмоционально выразитель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й образ пожилого человека (изо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бражение по представлению на ос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ове наблюдений)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обсуждении содержания и выразительных средств.</w:t>
            </w:r>
          </w:p>
          <w:p w:rsidR="004C16AA" w:rsidRPr="00B4781A" w:rsidRDefault="004C16AA" w:rsidP="004C16A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ценность искусст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 в соответствии гармонии человека с окружающим миром.</w:t>
            </w:r>
          </w:p>
          <w:p w:rsidR="004C16AA" w:rsidRPr="00B4781A" w:rsidRDefault="004C16AA" w:rsidP="004C16A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Давать оценку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воей работе и работе товарища по задан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м критериям</w:t>
            </w:r>
          </w:p>
        </w:tc>
      </w:tr>
      <w:tr w:rsidR="004C16AA" w:rsidRPr="00B4781A" w:rsidTr="003E4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552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4C16AA">
            <w:pPr>
              <w:spacing w:line="170" w:lineRule="exact"/>
              <w:ind w:left="200"/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</w:pPr>
          </w:p>
          <w:p w:rsidR="004C16AA" w:rsidRPr="00B4781A" w:rsidRDefault="004C16AA" w:rsidP="004C16AA">
            <w:pPr>
              <w:spacing w:line="170" w:lineRule="exact"/>
              <w:ind w:left="20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334925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Сопережива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Рассуждать о том, что искусст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во разных народов несет в себе опыт сострадания, сочувствия, вызывает сопереживание зри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теля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Учиться видеть изображение печали и страдания в искус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стве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Создавать рисунок с драмати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ческим сюжетом, придуманным автором (больное животное, погибшее дерево и т. п.). Использовать материалы: гу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ашь (черная или белая), кисти, бумага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меть объяснять, рассуждать,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как в произведениях искусства выража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ется печальное и трагическое содер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жание.</w:t>
            </w:r>
          </w:p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Эмоционально откликаться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а об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азы страдания в произведениях ис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кусства, пробуждающих чувства п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чали и участия.</w:t>
            </w:r>
          </w:p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Выраж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художественными сред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вами свое отношение при изобра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жении печального события.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Изображ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самостоятельной творческой работе драматический сюжет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Осуществлять анализ объек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тов с выделением сущест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енных и несущественных признаков; строить рассужд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ия в форме связи простых суждений об объекте.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обсуждении содержания и выразительных средств.</w:t>
            </w:r>
          </w:p>
          <w:p w:rsidR="004C16AA" w:rsidRPr="00B4781A" w:rsidRDefault="004C16AA" w:rsidP="004C16A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ценность искусст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 в соответствии гармонии человека с окружающим миром</w:t>
            </w:r>
          </w:p>
        </w:tc>
      </w:tr>
      <w:tr w:rsidR="004C16AA" w:rsidRPr="00B4781A" w:rsidTr="003E4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978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4C16AA">
            <w:pPr>
              <w:spacing w:line="170" w:lineRule="exact"/>
              <w:ind w:left="200"/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</w:pPr>
          </w:p>
          <w:p w:rsidR="004C16AA" w:rsidRPr="00B4781A" w:rsidRDefault="004C16AA" w:rsidP="004C16AA">
            <w:pPr>
              <w:spacing w:line="170" w:lineRule="exact"/>
              <w:ind w:left="20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Герои-</w:t>
            </w:r>
          </w:p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защитник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Комбиниро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softHyphen/>
              <w:t>ванный урок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Рассуждать о том, что все на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 xml:space="preserve">роды имеют своих </w:t>
            </w:r>
            <w:proofErr w:type="spellStart"/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героев-з</w:t>
            </w:r>
            <w:proofErr w:type="gramStart"/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 xml:space="preserve"> щитников и воспевают их в своем искусстве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Выполнять лепку эскиза памят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ника герою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Использовать материалы: пла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стилин, стеки, дощечка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Приобрет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творческий компози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ционный опыт в создании героическо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го образа.</w:t>
            </w:r>
          </w:p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Приводи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примеры памятников г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роям Отечества.</w:t>
            </w:r>
          </w:p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Приобрет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творческий опыт соз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дания проекта памятника героям (в объеме).</w:t>
            </w:r>
          </w:p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Овладе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авыками изображения в объеме, навыками композицион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ого построения в скульптуре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частво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обсуждении содержания и выразительных средств.</w:t>
            </w:r>
          </w:p>
          <w:p w:rsidR="004C16AA" w:rsidRPr="00B4781A" w:rsidRDefault="004C16AA" w:rsidP="004C16A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Поним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ценность искусст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ва в соответствии гармонии человека с окружающим миром.</w:t>
            </w:r>
          </w:p>
          <w:p w:rsidR="004C16AA" w:rsidRPr="00B4781A" w:rsidRDefault="004C16AA" w:rsidP="004C16A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Давать оценку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воей работе и работе товарища по задан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ым критериям</w:t>
            </w:r>
          </w:p>
        </w:tc>
      </w:tr>
      <w:tr w:rsidR="004C16AA" w:rsidRPr="00B4781A" w:rsidTr="003E4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36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4C16AA">
            <w:pPr>
              <w:spacing w:line="170" w:lineRule="exact"/>
              <w:ind w:left="200"/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</w:pPr>
          </w:p>
          <w:p w:rsidR="004C16AA" w:rsidRPr="00B4781A" w:rsidRDefault="004C16AA" w:rsidP="004C16AA">
            <w:pPr>
              <w:spacing w:line="170" w:lineRule="exact"/>
              <w:ind w:left="20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Юность и надежды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рок-проект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Рассуждать о том, что в искус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стве всех народов присутст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вуют мечта, надежда на свет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лое будущее, радость молодо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сти и любовь к своим детям. Выполнять изображение радо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сти детства, мечты о счастье, подвигах, путешествиях, открытиях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Использовать материалы: гуашь, кисти или мелки, бумага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Приводить примеры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произведений изобразительного искусства, посвя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щенных теме детства, юности, над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жды,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меть выраж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вое отнош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е к ним.</w:t>
            </w:r>
          </w:p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Выраж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художественными сред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ствами радость при изображении т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мы детства, юности, светлой мечты.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Разви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мпозиционные навыки изображения и поэтического </w:t>
            </w:r>
            <w:proofErr w:type="gramStart"/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идении</w:t>
            </w:r>
            <w:proofErr w:type="gramEnd"/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жизни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Строить рассуждения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в форме связи простых сужд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 xml:space="preserve">ний об объекте, его строении.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читы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правила в пла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нировании и контроле спосо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ба решения</w:t>
            </w:r>
          </w:p>
        </w:tc>
      </w:tr>
      <w:tr w:rsidR="004C16AA" w:rsidRPr="00B4781A" w:rsidTr="003E42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40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A52" w:rsidRDefault="006E6A52" w:rsidP="004C16AA">
            <w:pPr>
              <w:spacing w:line="170" w:lineRule="exact"/>
              <w:ind w:left="200"/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</w:pPr>
          </w:p>
          <w:p w:rsidR="004C16AA" w:rsidRPr="00B4781A" w:rsidRDefault="004C16AA" w:rsidP="004C16AA">
            <w:pPr>
              <w:spacing w:line="170" w:lineRule="exact"/>
              <w:ind w:left="20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33-</w:t>
            </w:r>
          </w:p>
          <w:p w:rsidR="004C16AA" w:rsidRPr="00B4781A" w:rsidRDefault="004C16AA" w:rsidP="004C16AA">
            <w:pPr>
              <w:spacing w:line="170" w:lineRule="exact"/>
              <w:ind w:left="20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Искусство на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родов мира (обобщение темы)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рок-</w:t>
            </w:r>
          </w:p>
          <w:p w:rsidR="004C16AA" w:rsidRPr="00B4781A" w:rsidRDefault="004C16AA" w:rsidP="004C16AA">
            <w:pPr>
              <w:spacing w:line="17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выставка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Рассказы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об особенностях художественной культуры раз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ных (знакомых по урокам) на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родов, об особенностях пони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мания ими красоты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Объяснять, почему многообра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зие художественных культур (образов красоты) является богатством и ценностью всего мира.</w:t>
            </w:r>
          </w:p>
          <w:p w:rsidR="004C16AA" w:rsidRPr="00B4781A" w:rsidRDefault="004C16AA" w:rsidP="004C16AA">
            <w:pPr>
              <w:spacing w:line="226" w:lineRule="exact"/>
              <w:ind w:left="120"/>
              <w:rPr>
                <w:rFonts w:ascii="Times New Roman" w:eastAsia="Arial" w:hAnsi="Times New Roman" w:cs="Times New Roman"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t>Обсуждать и анализировать свои работы и работы одно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классников с позиций творче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ских задач, с точки зрения вы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ражения содержания в работе. Участвовать в обсуждении вы</w:t>
            </w:r>
            <w:r w:rsidRPr="00B4781A">
              <w:rPr>
                <w:rStyle w:val="BodytextArial85ptSpacing0pt"/>
                <w:rFonts w:ascii="Times New Roman" w:hAnsi="Times New Roman" w:cs="Times New Roman"/>
                <w:sz w:val="20"/>
                <w:szCs w:val="20"/>
              </w:rPr>
              <w:softHyphen/>
              <w:t>ставки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Объясня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оцени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вои вп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чатления от произведений искусства разных народов.</w:t>
            </w:r>
          </w:p>
          <w:p w:rsidR="004C16AA" w:rsidRPr="00B4781A" w:rsidRDefault="004C16AA" w:rsidP="004C16AA">
            <w:pPr>
              <w:spacing w:line="230" w:lineRule="exact"/>
              <w:ind w:left="120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Узнава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называть,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к каким худо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жественным культурам относятся предлагаемые (знакомые по урокам) произведения искусства и традици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softHyphen/>
              <w:t>онной культуры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16AA" w:rsidRPr="00B4781A" w:rsidRDefault="004C16AA" w:rsidP="003E426A">
            <w:pPr>
              <w:spacing w:line="230" w:lineRule="exact"/>
              <w:jc w:val="both"/>
              <w:rPr>
                <w:rFonts w:ascii="Times New Roman" w:eastAsia="Arial" w:hAnsi="Times New Roman" w:cs="Times New Roman"/>
                <w:i/>
                <w:iCs/>
                <w:color w:val="000000"/>
                <w:spacing w:val="2"/>
                <w:sz w:val="20"/>
                <w:szCs w:val="20"/>
              </w:rPr>
            </w:pP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Осуществлять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r w:rsidR="003E426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а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али</w:t>
            </w:r>
            <w:r w:rsidR="003E426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з объектов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выделением суще</w:t>
            </w:r>
            <w:r w:rsidR="003E426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тв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енных и несуществе</w:t>
            </w:r>
            <w:r w:rsidR="003E426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ных признаком; строить</w:t>
            </w:r>
            <w:proofErr w:type="gramStart"/>
            <w:r w:rsidR="003E426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  <w:proofErr w:type="gramEnd"/>
            <w:r w:rsidR="003E426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3E426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р</w:t>
            </w:r>
            <w:proofErr w:type="gramEnd"/>
            <w:r w:rsidR="003E426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ассужд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ия в форме связи про</w:t>
            </w:r>
            <w:r w:rsidR="003E426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стых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уждений об объекте. </w:t>
            </w:r>
            <w:r w:rsidRPr="00B4781A">
              <w:rPr>
                <w:rStyle w:val="BodytextArial85ptItalicSpacing0pt"/>
                <w:rFonts w:ascii="Times New Roman" w:hAnsi="Times New Roman" w:cs="Times New Roman"/>
                <w:sz w:val="20"/>
                <w:szCs w:val="20"/>
              </w:rPr>
              <w:t>Строить рассуждения</w:t>
            </w:r>
            <w:r w:rsidRPr="00B4781A">
              <w:rPr>
                <w:rStyle w:val="BodytextArial85ptBoldSpacing0pt"/>
                <w:rFonts w:ascii="Times New Roman" w:hAnsi="Times New Roman" w:cs="Times New Roman"/>
                <w:b w:val="0"/>
                <w:bCs w:val="0"/>
                <w:i/>
                <w:iCs/>
                <w:spacing w:val="2"/>
                <w:sz w:val="20"/>
                <w:szCs w:val="20"/>
              </w:rPr>
              <w:t xml:space="preserve"> </w:t>
            </w:r>
            <w:proofErr w:type="spellStart"/>
            <w:r w:rsidR="003E426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</w:t>
            </w:r>
            <w:proofErr w:type="spellEnd"/>
            <w:r w:rsidR="003E426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форме связи простых сужде</w:t>
            </w:r>
            <w:r w:rsidRPr="00B4781A">
              <w:rPr>
                <w:rStyle w:val="BodytextArial85ptSpacing0pt"/>
                <w:rFonts w:ascii="Times New Roman" w:hAnsi="Times New Roman" w:cs="Times New Roman"/>
                <w:i/>
                <w:iCs/>
                <w:sz w:val="20"/>
                <w:szCs w:val="20"/>
              </w:rPr>
              <w:t>ний об объекте, его строении</w:t>
            </w:r>
          </w:p>
        </w:tc>
      </w:tr>
    </w:tbl>
    <w:p w:rsidR="009A1046" w:rsidRDefault="009A1046"/>
    <w:sectPr w:rsidR="009A1046" w:rsidSect="009A104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1046"/>
    <w:rsid w:val="0018593E"/>
    <w:rsid w:val="002F4F25"/>
    <w:rsid w:val="00334925"/>
    <w:rsid w:val="00365C68"/>
    <w:rsid w:val="003E426A"/>
    <w:rsid w:val="00424979"/>
    <w:rsid w:val="00456B90"/>
    <w:rsid w:val="004C16AA"/>
    <w:rsid w:val="006E6A52"/>
    <w:rsid w:val="008C0B39"/>
    <w:rsid w:val="009A1046"/>
    <w:rsid w:val="00B4781A"/>
    <w:rsid w:val="00BD5C53"/>
    <w:rsid w:val="00D440BD"/>
    <w:rsid w:val="00DE7295"/>
    <w:rsid w:val="00F20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B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rsid w:val="009A1046"/>
    <w:rPr>
      <w:rFonts w:ascii="Arial" w:eastAsia="Arial" w:hAnsi="Arial" w:cs="Arial"/>
      <w:b w:val="0"/>
      <w:bCs w:val="0"/>
      <w:i w:val="0"/>
      <w:iCs w:val="0"/>
      <w:smallCaps w:val="0"/>
      <w:strike w:val="0"/>
      <w:spacing w:val="1"/>
      <w:sz w:val="18"/>
      <w:szCs w:val="18"/>
      <w:u w:val="none"/>
    </w:rPr>
  </w:style>
  <w:style w:type="character" w:customStyle="1" w:styleId="Bodytext0">
    <w:name w:val="Body text"/>
    <w:basedOn w:val="Bodytext"/>
    <w:rsid w:val="009A1046"/>
    <w:rPr>
      <w:color w:val="000000"/>
      <w:w w:val="100"/>
      <w:position w:val="0"/>
      <w:lang w:val="ru-RU"/>
    </w:rPr>
  </w:style>
  <w:style w:type="character" w:customStyle="1" w:styleId="Bodytext95ptBoldSpacing0pt">
    <w:name w:val="Body text + 9;5 pt;Bold;Spacing 0 pt"/>
    <w:basedOn w:val="Bodytext"/>
    <w:rsid w:val="009A1046"/>
    <w:rPr>
      <w:b/>
      <w:bCs/>
      <w:color w:val="000000"/>
      <w:spacing w:val="5"/>
      <w:w w:val="100"/>
      <w:position w:val="0"/>
      <w:sz w:val="19"/>
      <w:szCs w:val="19"/>
      <w:lang w:val="ru-RU"/>
    </w:rPr>
  </w:style>
  <w:style w:type="character" w:customStyle="1" w:styleId="BodytextItalic">
    <w:name w:val="Body text + Italic"/>
    <w:basedOn w:val="Bodytext"/>
    <w:rsid w:val="009A1046"/>
    <w:rPr>
      <w:i/>
      <w:iCs/>
      <w:color w:val="000000"/>
      <w:w w:val="100"/>
      <w:position w:val="0"/>
      <w:lang w:val="ru-RU"/>
    </w:rPr>
  </w:style>
  <w:style w:type="character" w:customStyle="1" w:styleId="BodytextSpacing0pt">
    <w:name w:val="Body text + Spacing 0 pt"/>
    <w:basedOn w:val="Bodytext"/>
    <w:rsid w:val="002F4F25"/>
    <w:rPr>
      <w:color w:val="000000"/>
      <w:spacing w:val="3"/>
      <w:w w:val="100"/>
      <w:position w:val="0"/>
      <w:lang w:val="ru-RU"/>
    </w:rPr>
  </w:style>
  <w:style w:type="character" w:customStyle="1" w:styleId="BodytextItalicSpacing0pt">
    <w:name w:val="Body text + Italic;Spacing 0 pt"/>
    <w:basedOn w:val="Bodytext"/>
    <w:rsid w:val="002F4F25"/>
    <w:rPr>
      <w:i/>
      <w:iCs/>
      <w:color w:val="000000"/>
      <w:spacing w:val="3"/>
      <w:w w:val="100"/>
      <w:position w:val="0"/>
      <w:lang w:val="ru-RU"/>
    </w:rPr>
  </w:style>
  <w:style w:type="character" w:customStyle="1" w:styleId="BodytextArial9ptSpacing0pt">
    <w:name w:val="Body text + Arial;9 pt;Spacing 0 pt"/>
    <w:basedOn w:val="Bodytext"/>
    <w:rsid w:val="00BD5C53"/>
    <w:rPr>
      <w:color w:val="000000"/>
      <w:w w:val="100"/>
      <w:position w:val="0"/>
      <w:lang w:val="ru-RU"/>
    </w:rPr>
  </w:style>
  <w:style w:type="character" w:customStyle="1" w:styleId="BodytextArial9ptItalicSpacing0pt">
    <w:name w:val="Body text + Arial;9 pt;Italic;Spacing 0 pt"/>
    <w:basedOn w:val="Bodytext"/>
    <w:rsid w:val="00BD5C53"/>
    <w:rPr>
      <w:i/>
      <w:iCs/>
      <w:color w:val="000000"/>
      <w:w w:val="100"/>
      <w:position w:val="0"/>
      <w:lang w:val="ru-RU"/>
    </w:rPr>
  </w:style>
  <w:style w:type="character" w:customStyle="1" w:styleId="BodytextArial9ptBoldSpacing0pt">
    <w:name w:val="Body text + Arial;9 pt;Bold;Spacing 0 pt"/>
    <w:basedOn w:val="Bodytext"/>
    <w:rsid w:val="00BD5C53"/>
    <w:rPr>
      <w:b/>
      <w:bCs/>
      <w:color w:val="000000"/>
      <w:spacing w:val="4"/>
      <w:w w:val="100"/>
      <w:position w:val="0"/>
      <w:lang w:val="ru-RU"/>
    </w:rPr>
  </w:style>
  <w:style w:type="character" w:customStyle="1" w:styleId="BodytextFrankRuehl115pt">
    <w:name w:val="Body text + FrankRuehl;11;5 pt"/>
    <w:basedOn w:val="Bodytext"/>
    <w:rsid w:val="00BD5C53"/>
    <w:rPr>
      <w:rFonts w:ascii="FrankRuehl" w:eastAsia="FrankRuehl" w:hAnsi="FrankRuehl" w:cs="FrankRuehl"/>
      <w:color w:val="000000"/>
      <w:spacing w:val="0"/>
      <w:w w:val="100"/>
      <w:position w:val="0"/>
      <w:sz w:val="23"/>
      <w:szCs w:val="23"/>
    </w:rPr>
  </w:style>
  <w:style w:type="character" w:customStyle="1" w:styleId="BodytextArial85ptSpacing0pt">
    <w:name w:val="Body text + Arial;8;5 pt;Spacing 0 pt"/>
    <w:basedOn w:val="Bodytext"/>
    <w:rsid w:val="004C16AA"/>
    <w:rPr>
      <w:color w:val="000000"/>
      <w:spacing w:val="2"/>
      <w:w w:val="100"/>
      <w:position w:val="0"/>
      <w:sz w:val="17"/>
      <w:szCs w:val="17"/>
      <w:lang w:val="ru-RU"/>
    </w:rPr>
  </w:style>
  <w:style w:type="character" w:customStyle="1" w:styleId="BodytextArial85ptItalicSpacing0pt">
    <w:name w:val="Body text + Arial;8;5 pt;Italic;Spacing 0 pt"/>
    <w:basedOn w:val="Bodytext"/>
    <w:rsid w:val="004C16AA"/>
    <w:rPr>
      <w:i/>
      <w:iCs/>
      <w:color w:val="000000"/>
      <w:spacing w:val="2"/>
      <w:w w:val="100"/>
      <w:position w:val="0"/>
      <w:sz w:val="17"/>
      <w:szCs w:val="17"/>
      <w:lang w:val="ru-RU"/>
    </w:rPr>
  </w:style>
  <w:style w:type="character" w:customStyle="1" w:styleId="BodytextArial85ptBoldSpacing0pt">
    <w:name w:val="Body text + Arial;8;5 pt;Bold;Spacing 0 pt"/>
    <w:basedOn w:val="Bodytext"/>
    <w:rsid w:val="004C16AA"/>
    <w:rPr>
      <w:b/>
      <w:bCs/>
      <w:color w:val="000000"/>
      <w:spacing w:val="6"/>
      <w:w w:val="100"/>
      <w:position w:val="0"/>
      <w:sz w:val="17"/>
      <w:szCs w:val="17"/>
      <w:lang w:val="ru-RU"/>
    </w:rPr>
  </w:style>
  <w:style w:type="character" w:customStyle="1" w:styleId="BodytextCandara85pt">
    <w:name w:val="Body text + Candara;8;5 pt"/>
    <w:basedOn w:val="Bodytext"/>
    <w:rsid w:val="004C16AA"/>
    <w:rPr>
      <w:rFonts w:ascii="Candara" w:eastAsia="Candara" w:hAnsi="Candara" w:cs="Candara"/>
      <w:color w:val="000000"/>
      <w:spacing w:val="0"/>
      <w:w w:val="100"/>
      <w:position w:val="0"/>
      <w:sz w:val="17"/>
      <w:szCs w:val="17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4E08E-C8D3-4032-B8CC-836A7DA7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4963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Школа</cp:lastModifiedBy>
  <cp:revision>6</cp:revision>
  <cp:lastPrinted>2015-09-09T10:27:00Z</cp:lastPrinted>
  <dcterms:created xsi:type="dcterms:W3CDTF">2014-08-25T17:02:00Z</dcterms:created>
  <dcterms:modified xsi:type="dcterms:W3CDTF">2015-09-09T10:27:00Z</dcterms:modified>
</cp:coreProperties>
</file>